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四地流通体系构建与发展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四地流通体系构建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47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两岸四地流通体系构建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